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F4" w:rsidRPr="00EE240C" w:rsidRDefault="00C52C22" w:rsidP="004D51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ик на товаре не совпадает с ценой на кассе</w:t>
      </w:r>
    </w:p>
    <w:p w:rsidR="004D51F8" w:rsidRPr="00791941" w:rsidRDefault="004D51F8" w:rsidP="004D51F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фликтные ситуации в магазинах периодически возникают из-за несоответствия цены указанной на ценнике с пробитой в кассовом чеке. Покупателя, который ориентируется при покупке того или иного товара именно на ценники, легко понять: ему нет нужды вникать в проблемы торговой точки, из-за которых не хватило времени поменять ценники на актуальные</w:t>
      </w:r>
      <w:r w:rsidR="005F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он прав, предъявляя претензии. </w:t>
      </w:r>
    </w:p>
    <w:p w:rsidR="004D51F8" w:rsidRPr="00791941" w:rsidRDefault="004D51F8" w:rsidP="004D51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 говорит законодательство?</w:t>
      </w:r>
    </w:p>
    <w:p w:rsidR="0057592E" w:rsidRDefault="004D51F8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обязан предоставлять покупателю достоверную информацию о продукте, в том числе цену. Об этом говорят </w:t>
      </w:r>
      <w:r w:rsidR="006F3124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C97686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Правил продажи товаров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у розничной купли-продажи», утвержденных постановлением Правительства Российской Федерации от 31.12.2020г. № 2463, так же 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3124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6F31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10 закона РФ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</w:t>
      </w:r>
      <w:r w:rsidR="0057592E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1992 № 2300-1 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 «О защите прав потребителей</w:t>
      </w:r>
      <w:r w:rsidR="0057592E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7DAA" w:rsidRPr="00791941" w:rsidRDefault="002D7DAA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DAA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 Гражданском Кодексе Российской Федерации есть понятие оферта, т.е. задокументированное предложение. В магазинах ценник является именно публичной офертой, и продавец обязан продать покупателю товар по цене, которая в этой оферте указана.</w:t>
      </w:r>
    </w:p>
    <w:p w:rsidR="0057592E" w:rsidRPr="00791941" w:rsidRDefault="0057592E" w:rsidP="0057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заметили расхождение на кассе</w:t>
      </w:r>
      <w:r w:rsidR="00BE4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57592E" w:rsidRPr="00791941" w:rsidRDefault="0057592E" w:rsidP="0057592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2E" w:rsidRPr="00791941" w:rsidRDefault="0057592E" w:rsidP="005759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Как только заметили разницу, выполняйте следующие шаги:</w:t>
      </w:r>
    </w:p>
    <w:p w:rsidR="0057592E" w:rsidRPr="00791941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сфотографируйте ценник, чтобы иметь доказательство, что цену указали неверно;</w:t>
      </w:r>
    </w:p>
    <w:p w:rsidR="0057592E" w:rsidRPr="00791941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попросите кассира продать товар по указанной цене или вернуть все деньги за товар;</w:t>
      </w:r>
    </w:p>
    <w:p w:rsidR="00E7632E" w:rsidRDefault="0057592E" w:rsidP="00E763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в случае отказа требуйте позвать администратора магазина. Объясните ему ситуацию и покажите чек и фотографию с ценником;</w:t>
      </w:r>
    </w:p>
    <w:p w:rsidR="00E16126" w:rsidRPr="00E7632E" w:rsidRDefault="0057592E" w:rsidP="00E763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если администратор не предпринимает никаких действий, отказывается вернуть деньги или пробить по указан</w:t>
      </w:r>
      <w:r w:rsidR="00EE240C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ной цене товар, попросите дать в</w:t>
      </w:r>
      <w:r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ам «Книгу жалоб и предложений».Опишите ситуацию со всеми подробностями: укажите дату, время инцидента, название товара, сумму на ценнике и в чеке.</w:t>
      </w:r>
      <w:r w:rsidR="007673F1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учения письменного ответа на вашу жалобу, оставьте свои контактные данные. Вам обязаны ответить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Если Вам отказали в предоставлении книги жалоб, то напишите претензию в 2 экземплярах и 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>вручите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ю </w:t>
      </w:r>
      <w:r w:rsidR="00E7632E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ю магазина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вашем экземпляре </w:t>
      </w:r>
      <w:r w:rsidR="00E7632E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7632E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ить отметку о принятии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датой)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берите ваш экземпляр претензии себе и не теряйте его.  В течение 10 дней продавец должен дать 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й 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претензию.</w:t>
      </w:r>
    </w:p>
    <w:p w:rsidR="0057592E" w:rsidRPr="005F4919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000000" w:themeColor="text1"/>
          <w:sz w:val="25"/>
          <w:szCs w:val="25"/>
        </w:rPr>
      </w:pP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агазин все равно не решает вопрос, обращайтесь с жалобой в </w:t>
      </w:r>
      <w:r w:rsidR="0038266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9B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отребнадзора по Иркутской области </w:t>
      </w:r>
      <w:r w:rsidR="00382661">
        <w:rPr>
          <w:rFonts w:ascii="Times New Roman" w:hAnsi="Times New Roman" w:cs="Times New Roman"/>
          <w:color w:val="000000" w:themeColor="text1"/>
          <w:sz w:val="24"/>
          <w:szCs w:val="24"/>
        </w:rPr>
        <w:t>и в его территориальные отделы</w:t>
      </w:r>
      <w:r w:rsidRPr="009B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письменное заявление, приложите к нему ответ магазина на ваш</w:t>
      </w:r>
      <w:r w:rsidR="00542F92" w:rsidRPr="002B0F9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</w:t>
      </w:r>
      <w:r w:rsidR="00542F92" w:rsidRPr="002B0F9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тографию ценника и чека. </w:t>
      </w:r>
    </w:p>
    <w:p w:rsidR="00752148" w:rsidRPr="00EE3018" w:rsidRDefault="00752148" w:rsidP="00EE30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</w:t>
      </w:r>
      <w:r w:rsidR="00EE3018"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EE3018"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будут применяться</w:t>
      </w: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меры административного реагирования.</w:t>
      </w:r>
    </w:p>
    <w:p w:rsidR="00E7632E" w:rsidRDefault="00E7632E" w:rsidP="00EE24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92E" w:rsidRPr="00791941" w:rsidRDefault="0057592E" w:rsidP="00EE24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заметили ошибку только дома</w:t>
      </w:r>
      <w:r w:rsidR="00A55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EE240C" w:rsidRPr="00791941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3F1" w:rsidRPr="00791941" w:rsidRDefault="0057592E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если вы заплатили за товар и лишь после этого обнаружили несоответствие в цене, вы все равно имеете право вернуться в магазин и потребовать вернуть разницу в цене или всю сумму. Если представитель магазина отказывается, действуете по указанной выше схеме.</w:t>
      </w:r>
    </w:p>
    <w:p w:rsidR="007673F1" w:rsidRPr="00791941" w:rsidRDefault="007673F1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3F1" w:rsidRPr="00791941" w:rsidRDefault="007673F1" w:rsidP="007673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19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 как быть с товаром по акции?</w:t>
      </w:r>
    </w:p>
    <w:p w:rsidR="007673F1" w:rsidRPr="00791941" w:rsidRDefault="007673F1" w:rsidP="007673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592E" w:rsidRPr="00791941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673F1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 имеете право потребовать вернуть разницу или полную сумму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, который лежит на полке с ценником по акции, а </w:t>
      </w:r>
      <w:r w:rsidR="00382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ке указывают обычную цену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аже если на кассе вас уверяют, что скидка уже не действует и работники ма</w:t>
      </w:r>
      <w:r w:rsidR="007673F1"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ина не успели сменить ценник.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ните, что по закону продавец обязан своевременно предоставлять достоверную информацию о товаре. </w:t>
      </w:r>
    </w:p>
    <w:p w:rsidR="00640BC9" w:rsidRPr="00791941" w:rsidRDefault="00D41BCB" w:rsidP="00640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юбом случае, всем, кто сто</w:t>
      </w:r>
      <w:r w:rsidR="00640BC9"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кнулся с нарушением своих прав, советуем не </w:t>
      </w:r>
      <w:r w:rsidR="002B0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кать на самотек.</w:t>
      </w: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е нарушение является основанием для привлечения </w:t>
      </w:r>
      <w:r w:rsidR="00A55A58" w:rsidRPr="00B3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зина (должностного лица)</w:t>
      </w: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административной ответственности.</w:t>
      </w:r>
    </w:p>
    <w:p w:rsidR="00EE240C" w:rsidRPr="0057592E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0C" w:rsidRPr="00226F1E" w:rsidRDefault="00EE240C" w:rsidP="00EE240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 w:rsidRPr="00226F1E">
        <w:rPr>
          <w:color w:val="000000" w:themeColor="text1"/>
          <w:shd w:val="clear" w:color="auto" w:fill="FFFFFF"/>
        </w:rPr>
        <w:t>Если у Вас имеются сомнения, связанные с реализацией ваших прав или вы считаете, что недостаточно осведомлены в законодательстве РФ, связанном с защитой прав потребителей, обращайтесь в </w:t>
      </w:r>
      <w:r w:rsidR="00382661">
        <w:rPr>
          <w:color w:val="000000" w:themeColor="text1"/>
          <w:shd w:val="clear" w:color="auto" w:fill="FFFFFF"/>
        </w:rPr>
        <w:t>Консультационный центр по защите прав потребителей и его консультационные пункты</w:t>
      </w:r>
      <w:r w:rsidRPr="00F26566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</w:p>
    <w:p w:rsidR="004678DF" w:rsidRPr="00085C54" w:rsidRDefault="004678DF" w:rsidP="004678D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</w:rPr>
      </w:pPr>
      <w:r w:rsidRPr="00085C54">
        <w:rPr>
          <w:rFonts w:ascii="Times New Roman" w:hAnsi="Times New Roman" w:cs="Times New Roman"/>
          <w:i/>
          <w:sz w:val="18"/>
        </w:rPr>
        <w:t>Информация подготовлена специалистами</w:t>
      </w:r>
    </w:p>
    <w:p w:rsidR="004678DF" w:rsidRPr="00085C54" w:rsidRDefault="004678DF" w:rsidP="004678DF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FF"/>
          <w:sz w:val="18"/>
          <w:u w:val="single"/>
        </w:rPr>
      </w:pPr>
      <w:r w:rsidRPr="00085C54">
        <w:rPr>
          <w:rFonts w:ascii="Times New Roman" w:hAnsi="Times New Roman" w:cs="Times New Roman"/>
          <w:i/>
          <w:sz w:val="18"/>
        </w:rPr>
        <w:t xml:space="preserve">консультационного </w:t>
      </w:r>
      <w:r>
        <w:rPr>
          <w:rFonts w:ascii="Times New Roman" w:hAnsi="Times New Roman" w:cs="Times New Roman"/>
          <w:i/>
          <w:sz w:val="18"/>
        </w:rPr>
        <w:t>пункта</w:t>
      </w:r>
      <w:r w:rsidRPr="00085C54">
        <w:rPr>
          <w:rFonts w:ascii="Times New Roman" w:hAnsi="Times New Roman" w:cs="Times New Roman"/>
          <w:i/>
          <w:sz w:val="18"/>
        </w:rPr>
        <w:t xml:space="preserve"> по защите прав </w:t>
      </w:r>
      <w:r w:rsidR="00B25EE1" w:rsidRPr="00085C54">
        <w:rPr>
          <w:rFonts w:ascii="Times New Roman" w:hAnsi="Times New Roman" w:cs="Times New Roman"/>
          <w:i/>
          <w:sz w:val="18"/>
        </w:rPr>
        <w:t>потребителей в</w:t>
      </w:r>
      <w:r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</w:rPr>
        <w:t>г.Братске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</w:t>
      </w:r>
      <w:r w:rsidR="00B25EE1">
        <w:rPr>
          <w:rFonts w:ascii="Times New Roman" w:hAnsi="Times New Roman" w:cs="Times New Roman"/>
          <w:i/>
          <w:sz w:val="18"/>
        </w:rPr>
        <w:t>и Братском</w:t>
      </w:r>
      <w:r>
        <w:rPr>
          <w:rFonts w:ascii="Times New Roman" w:hAnsi="Times New Roman" w:cs="Times New Roman"/>
          <w:i/>
          <w:sz w:val="18"/>
        </w:rPr>
        <w:t xml:space="preserve"> районе </w:t>
      </w:r>
    </w:p>
    <w:p w:rsidR="0069076C" w:rsidRDefault="0069076C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076C" w:rsidSect="00C6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7A30"/>
    <w:multiLevelType w:val="hybridMultilevel"/>
    <w:tmpl w:val="CBF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1F8"/>
    <w:rsid w:val="00050EDE"/>
    <w:rsid w:val="000C1819"/>
    <w:rsid w:val="00195F87"/>
    <w:rsid w:val="00204AB8"/>
    <w:rsid w:val="002B0F91"/>
    <w:rsid w:val="002D7DAA"/>
    <w:rsid w:val="00382661"/>
    <w:rsid w:val="003F09C0"/>
    <w:rsid w:val="00451F1B"/>
    <w:rsid w:val="004678DF"/>
    <w:rsid w:val="004D51F8"/>
    <w:rsid w:val="00542F92"/>
    <w:rsid w:val="00571CEB"/>
    <w:rsid w:val="0057592E"/>
    <w:rsid w:val="005907CF"/>
    <w:rsid w:val="005F4919"/>
    <w:rsid w:val="00640BC9"/>
    <w:rsid w:val="0069076C"/>
    <w:rsid w:val="006F3124"/>
    <w:rsid w:val="00752148"/>
    <w:rsid w:val="00766DED"/>
    <w:rsid w:val="007673F1"/>
    <w:rsid w:val="00791941"/>
    <w:rsid w:val="00846F61"/>
    <w:rsid w:val="00980A5F"/>
    <w:rsid w:val="009B743F"/>
    <w:rsid w:val="00A11B04"/>
    <w:rsid w:val="00A30BD7"/>
    <w:rsid w:val="00A41DDE"/>
    <w:rsid w:val="00A55A58"/>
    <w:rsid w:val="00A8431C"/>
    <w:rsid w:val="00B25EE1"/>
    <w:rsid w:val="00B35927"/>
    <w:rsid w:val="00BE4CAE"/>
    <w:rsid w:val="00C52C22"/>
    <w:rsid w:val="00C616F4"/>
    <w:rsid w:val="00C97686"/>
    <w:rsid w:val="00CC6799"/>
    <w:rsid w:val="00D41BCB"/>
    <w:rsid w:val="00D95FB2"/>
    <w:rsid w:val="00DA36BD"/>
    <w:rsid w:val="00E16126"/>
    <w:rsid w:val="00E7632E"/>
    <w:rsid w:val="00EE240C"/>
    <w:rsid w:val="00EE3018"/>
    <w:rsid w:val="00F3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6073-B665-49BE-A8E1-6C8150A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9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7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2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3702-FED0-4BCE-8707-15A6A16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 1</dc:creator>
  <cp:lastModifiedBy>user</cp:lastModifiedBy>
  <cp:revision>3</cp:revision>
  <cp:lastPrinted>2022-01-21T01:47:00Z</cp:lastPrinted>
  <dcterms:created xsi:type="dcterms:W3CDTF">2022-01-21T01:49:00Z</dcterms:created>
  <dcterms:modified xsi:type="dcterms:W3CDTF">2022-01-24T07:30:00Z</dcterms:modified>
</cp:coreProperties>
</file>